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A465" w14:textId="77777777" w:rsidR="00BF71B5" w:rsidRPr="002B6F23" w:rsidRDefault="003841A3" w:rsidP="00BF71B5">
      <w:pPr>
        <w:pStyle w:val="Header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Tiger A. Talent</w:t>
      </w:r>
    </w:p>
    <w:p w14:paraId="17509D1F" w14:textId="77777777" w:rsidR="00BF71B5" w:rsidRPr="008370AA" w:rsidRDefault="003841A3" w:rsidP="00BF71B5">
      <w:pPr>
        <w:pStyle w:val="Header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234 Tiger Lane</w:t>
      </w:r>
      <w:r w:rsidR="00BF71B5" w:rsidRPr="008370AA">
        <w:rPr>
          <w:rFonts w:ascii="Garamond" w:hAnsi="Garamond"/>
          <w:sz w:val="18"/>
          <w:szCs w:val="18"/>
        </w:rPr>
        <w:t xml:space="preserve">, </w:t>
      </w:r>
      <w:r>
        <w:rPr>
          <w:rFonts w:ascii="Garamond" w:hAnsi="Garamond"/>
          <w:sz w:val="18"/>
          <w:szCs w:val="18"/>
        </w:rPr>
        <w:t>Memphis</w:t>
      </w:r>
      <w:r w:rsidR="00BF71B5" w:rsidRPr="008370AA">
        <w:rPr>
          <w:rFonts w:ascii="Garamond" w:hAnsi="Garamond"/>
          <w:sz w:val="18"/>
          <w:szCs w:val="18"/>
        </w:rPr>
        <w:t>, TN 381</w:t>
      </w:r>
      <w:r>
        <w:rPr>
          <w:rFonts w:ascii="Garamond" w:hAnsi="Garamond"/>
          <w:sz w:val="18"/>
          <w:szCs w:val="18"/>
        </w:rPr>
        <w:t>35</w:t>
      </w:r>
    </w:p>
    <w:p w14:paraId="0AA86D5B" w14:textId="77777777" w:rsidR="00BF71B5" w:rsidRPr="008370AA" w:rsidRDefault="00BF71B5" w:rsidP="00BF71B5">
      <w:pPr>
        <w:pStyle w:val="Header"/>
        <w:jc w:val="center"/>
        <w:rPr>
          <w:rFonts w:ascii="Garamond" w:hAnsi="Garamond"/>
          <w:sz w:val="18"/>
          <w:szCs w:val="18"/>
        </w:rPr>
      </w:pPr>
      <w:r w:rsidRPr="008370AA">
        <w:rPr>
          <w:rFonts w:ascii="Garamond" w:hAnsi="Garamond"/>
          <w:sz w:val="18"/>
          <w:szCs w:val="18"/>
        </w:rPr>
        <w:t>(901) 5</w:t>
      </w:r>
      <w:r w:rsidR="00213056" w:rsidRPr="008370AA">
        <w:rPr>
          <w:rFonts w:ascii="Garamond" w:hAnsi="Garamond"/>
          <w:sz w:val="18"/>
          <w:szCs w:val="18"/>
        </w:rPr>
        <w:t>55</w:t>
      </w:r>
      <w:r w:rsidRPr="008370AA">
        <w:rPr>
          <w:rFonts w:ascii="Garamond" w:hAnsi="Garamond"/>
          <w:sz w:val="18"/>
          <w:szCs w:val="18"/>
        </w:rPr>
        <w:t>-00</w:t>
      </w:r>
      <w:r w:rsidR="003841A3">
        <w:rPr>
          <w:rFonts w:ascii="Garamond" w:hAnsi="Garamond"/>
          <w:sz w:val="18"/>
          <w:szCs w:val="18"/>
        </w:rPr>
        <w:t>000</w:t>
      </w:r>
    </w:p>
    <w:p w14:paraId="7A77ED49" w14:textId="77777777" w:rsidR="00BF71B5" w:rsidRPr="008370AA" w:rsidRDefault="003841A3" w:rsidP="00BF71B5">
      <w:pPr>
        <w:pStyle w:val="Header"/>
        <w:spacing w:after="120"/>
        <w:jc w:val="center"/>
        <w:rPr>
          <w:rFonts w:ascii="Garamond" w:hAnsi="Garamond"/>
          <w:sz w:val="18"/>
          <w:szCs w:val="18"/>
        </w:rPr>
      </w:pPr>
      <w:hyperlink r:id="rId8" w:history="1">
        <w:r w:rsidRPr="00864BAF">
          <w:rPr>
            <w:rStyle w:val="Hyperlink"/>
            <w:rFonts w:ascii="Garamond" w:hAnsi="Garamond"/>
            <w:sz w:val="18"/>
            <w:szCs w:val="18"/>
          </w:rPr>
          <w:t>tigertalent@memphis.edu</w:t>
        </w:r>
      </w:hyperlink>
      <w:r w:rsidR="008370AA" w:rsidRPr="008370AA">
        <w:rPr>
          <w:rFonts w:ascii="Garamond" w:hAnsi="Garamond"/>
          <w:sz w:val="18"/>
          <w:szCs w:val="18"/>
        </w:rPr>
        <w:t xml:space="preserve">   </w:t>
      </w:r>
      <w:r w:rsidR="008370AA" w:rsidRPr="003841A3">
        <w:rPr>
          <w:rFonts w:ascii="Garamond" w:hAnsi="Garamond"/>
          <w:color w:val="0000FF"/>
          <w:sz w:val="18"/>
          <w:szCs w:val="18"/>
          <w:u w:val="single"/>
        </w:rPr>
        <w:t>LinkedIn</w:t>
      </w:r>
    </w:p>
    <w:p w14:paraId="65D6F052" w14:textId="77777777" w:rsidR="00BF71B5" w:rsidRPr="002B6F23" w:rsidRDefault="00BF71B5" w:rsidP="00BF71B5">
      <w:pPr>
        <w:jc w:val="center"/>
        <w:rPr>
          <w:rFonts w:ascii="Garamond" w:hAnsi="Garamond"/>
        </w:rPr>
      </w:pPr>
      <w:r w:rsidRPr="002B6F23">
        <w:rPr>
          <w:rFonts w:ascii="Garamond" w:hAnsi="Garamond"/>
          <w:noProof/>
        </w:rPr>
        <w:pict w14:anchorId="70001229">
          <v:line id="_x0000_s2067" style="position:absolute;left:0;text-align:left;flip:x;z-index:251657728;visibility:visible;mso-width-relative:margin;mso-height-relative:margin" from="-1in,12.95pt" to="555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YC5AEAALMDAAAOAAAAZHJzL2Uyb0RvYy54bWysU8uOGjEQvEfKP1i+hwEk2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"/>
        </w:pict>
      </w:r>
      <w:r w:rsidRPr="002B6F23">
        <w:rPr>
          <w:rFonts w:ascii="Garamond" w:hAnsi="Garamond"/>
          <w:noProof/>
        </w:rPr>
        <w:pict w14:anchorId="4DC59CE4">
          <v:line id="_x0000_s2066" style="position:absolute;left:0;text-align:left;flip:x;z-index:251656704;visibility:visible;mso-width-relative:margin;mso-height-relative:margin" from="-1in,4.5pt" to="57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" strokeweight="3pt">
            <v:shadow on="t" opacity="22937f" origin=",.5" offset="0,.63889mm"/>
          </v:line>
        </w:pict>
      </w:r>
      <w:r w:rsidRPr="002B6F23">
        <w:rPr>
          <w:rFonts w:ascii="Garamond" w:hAnsi="Garamond"/>
          <w:noProof/>
        </w:rPr>
        <w:pict w14:anchorId="3120A32E">
          <v:line id="_x0000_s2068" style="position:absolute;left:0;text-align:left;flip:x;z-index:251658752;visibility:visible;mso-width-relative:margin;mso-height-relative:margin" from="-71.85pt,13.2pt" to="55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YC5AEAALMDAAAOAAAAZHJzL2Uyb0RvYy54bWysU8uOGjEQvEfKP1i+hwEk2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"/>
        </w:pict>
      </w:r>
    </w:p>
    <w:p w14:paraId="01CE5BB9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Summary of Qualifications</w:t>
      </w:r>
    </w:p>
    <w:p w14:paraId="64A18B31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</w:rPr>
      </w:pPr>
    </w:p>
    <w:p w14:paraId="2465BF7B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</w:rPr>
        <w:t xml:space="preserve">Results-oriented, organized, and driven </w:t>
      </w:r>
      <w:proofErr w:type="gramStart"/>
      <w:r w:rsidRPr="002B6F23">
        <w:rPr>
          <w:rFonts w:ascii="Garamond" w:hAnsi="Garamond"/>
        </w:rPr>
        <w:t>Accounting</w:t>
      </w:r>
      <w:proofErr w:type="gramEnd"/>
      <w:r w:rsidRPr="002B6F23">
        <w:rPr>
          <w:rFonts w:ascii="Garamond" w:hAnsi="Garamond"/>
        </w:rPr>
        <w:t xml:space="preserve"> </w:t>
      </w:r>
      <w:r w:rsidR="009A6292">
        <w:rPr>
          <w:rFonts w:ascii="Garamond" w:hAnsi="Garamond"/>
        </w:rPr>
        <w:t>h</w:t>
      </w:r>
      <w:r w:rsidRPr="002B6F23">
        <w:rPr>
          <w:rFonts w:ascii="Garamond" w:hAnsi="Garamond"/>
        </w:rPr>
        <w:t>onors major</w:t>
      </w:r>
      <w:r>
        <w:rPr>
          <w:rFonts w:ascii="Garamond" w:hAnsi="Garamond"/>
        </w:rPr>
        <w:t>; c</w:t>
      </w:r>
      <w:r w:rsidRPr="002B6F23">
        <w:rPr>
          <w:rFonts w:ascii="Garamond" w:hAnsi="Garamond"/>
        </w:rPr>
        <w:t>e</w:t>
      </w:r>
      <w:r w:rsidR="00A87262">
        <w:rPr>
          <w:rFonts w:ascii="Garamond" w:hAnsi="Garamond"/>
        </w:rPr>
        <w:t>rtified in Microsoft Office, 20</w:t>
      </w:r>
      <w:r w:rsidR="00D81E94">
        <w:rPr>
          <w:rFonts w:ascii="Garamond" w:hAnsi="Garamond"/>
        </w:rPr>
        <w:t>12</w:t>
      </w:r>
      <w:r w:rsidRPr="002B6F23">
        <w:rPr>
          <w:rFonts w:ascii="Garamond" w:hAnsi="Garamond"/>
        </w:rPr>
        <w:t>.</w:t>
      </w:r>
    </w:p>
    <w:p w14:paraId="6E6F92A5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</w:rPr>
        <w:t xml:space="preserve">Long-term professional goal is a career track </w:t>
      </w:r>
      <w:r w:rsidR="005061F6">
        <w:rPr>
          <w:rFonts w:ascii="Garamond" w:hAnsi="Garamond"/>
        </w:rPr>
        <w:t>employee</w:t>
      </w:r>
      <w:r w:rsidRPr="002B6F23">
        <w:rPr>
          <w:rFonts w:ascii="Garamond" w:hAnsi="Garamond"/>
        </w:rPr>
        <w:t xml:space="preserve"> at a growth-oriented accounting firm.</w:t>
      </w:r>
    </w:p>
    <w:p w14:paraId="4959B04A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  <w:b/>
        </w:rPr>
      </w:pPr>
    </w:p>
    <w:p w14:paraId="10CCD38A" w14:textId="77777777" w:rsidR="00503D27" w:rsidRPr="00451424" w:rsidRDefault="00503D27" w:rsidP="00503D27">
      <w:pPr>
        <w:tabs>
          <w:tab w:val="left" w:pos="117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Education </w:t>
      </w:r>
      <w:r>
        <w:rPr>
          <w:rFonts w:ascii="Garamond" w:hAnsi="Garamond"/>
          <w:b/>
        </w:rPr>
        <w:tab/>
      </w:r>
      <w:r w:rsidRPr="00D81E94">
        <w:rPr>
          <w:rFonts w:ascii="Garamond" w:hAnsi="Garamond"/>
          <w:b/>
        </w:rPr>
        <w:t>Bachelor of Business Administration</w:t>
      </w:r>
      <w:r w:rsidRPr="00451424">
        <w:rPr>
          <w:rFonts w:ascii="Garamond" w:hAnsi="Garamond"/>
        </w:rPr>
        <w:t>, Major: Accounting</w:t>
      </w:r>
    </w:p>
    <w:p w14:paraId="1CDC01A5" w14:textId="77777777" w:rsidR="00503D27" w:rsidRPr="002B6F23" w:rsidRDefault="00503D27" w:rsidP="00503D27">
      <w:pPr>
        <w:tabs>
          <w:tab w:val="left" w:pos="1170"/>
        </w:tabs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ab/>
        <w:t>University of Memphis,</w:t>
      </w:r>
      <w:r w:rsidRPr="002B6F23">
        <w:rPr>
          <w:rFonts w:ascii="Garamond" w:hAnsi="Garamond"/>
        </w:rPr>
        <w:t xml:space="preserve"> Memphis, TN </w:t>
      </w:r>
    </w:p>
    <w:p w14:paraId="3F37C65F" w14:textId="77777777" w:rsidR="00503D27" w:rsidRDefault="00503D27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ab/>
        <w:t>Expected graduation date: December 201</w:t>
      </w:r>
      <w:r w:rsidR="00D81E94">
        <w:rPr>
          <w:rFonts w:ascii="Garamond" w:hAnsi="Garamond"/>
        </w:rPr>
        <w:t>8</w:t>
      </w:r>
      <w:r>
        <w:rPr>
          <w:rFonts w:ascii="Garamond" w:hAnsi="Garamond"/>
        </w:rPr>
        <w:t>, GPA: 3.5</w:t>
      </w:r>
    </w:p>
    <w:p w14:paraId="59C20386" w14:textId="77777777" w:rsidR="00FA1FA8" w:rsidRDefault="00FA1FA8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</w:p>
    <w:p w14:paraId="030E23CB" w14:textId="77777777" w:rsidR="00FA1FA8" w:rsidRDefault="00FA1FA8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Pr="00FA1FA8">
        <w:rPr>
          <w:rFonts w:ascii="Garamond" w:hAnsi="Garamond"/>
          <w:b/>
        </w:rPr>
        <w:t>Study Abroad</w:t>
      </w:r>
      <w:r>
        <w:rPr>
          <w:rFonts w:ascii="Garamond" w:hAnsi="Garamond"/>
        </w:rPr>
        <w:t>: FedEx Global, Florence, Italy May 2018-August 2018</w:t>
      </w:r>
    </w:p>
    <w:p w14:paraId="507FDCBD" w14:textId="77777777" w:rsidR="00FA1FA8" w:rsidRPr="002B6F23" w:rsidRDefault="00FA1FA8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Pr="00FA1FA8">
        <w:rPr>
          <w:rFonts w:ascii="Garamond" w:hAnsi="Garamond"/>
          <w:b/>
        </w:rPr>
        <w:t>Focus</w:t>
      </w:r>
      <w:r>
        <w:rPr>
          <w:rFonts w:ascii="Garamond" w:hAnsi="Garamond"/>
        </w:rPr>
        <w:t>: Logistical Enterprises and Cultural Enrichment</w:t>
      </w:r>
    </w:p>
    <w:p w14:paraId="54442F21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  <w:b/>
        </w:rPr>
        <w:tab/>
        <w:t xml:space="preserve">        </w:t>
      </w:r>
    </w:p>
    <w:p w14:paraId="56D0E81E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College Leadership Activities and Honors</w:t>
      </w:r>
      <w:r w:rsidRPr="002B6F23">
        <w:rPr>
          <w:rFonts w:ascii="Garamond" w:hAnsi="Garamond"/>
          <w:b/>
        </w:rPr>
        <w:tab/>
      </w:r>
    </w:p>
    <w:p w14:paraId="2765ACA7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Honors Student Council Fundraising Chair and Philanthropy Committee, 201</w:t>
      </w:r>
      <w:r w:rsidR="00D81E94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213056" w:rsidRPr="002B6F23">
        <w:rPr>
          <w:rFonts w:ascii="Garamond" w:hAnsi="Garamond"/>
        </w:rPr>
        <w:t xml:space="preserve">- </w:t>
      </w:r>
      <w:r w:rsidRPr="002B6F23">
        <w:rPr>
          <w:rFonts w:ascii="Garamond" w:hAnsi="Garamond"/>
        </w:rPr>
        <w:t>Present</w:t>
      </w:r>
    </w:p>
    <w:p w14:paraId="029D4FC6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Beta Gamma Sigma Business Honor Society, 201</w:t>
      </w:r>
      <w:r w:rsidR="00D81E94">
        <w:rPr>
          <w:rFonts w:ascii="Garamond" w:hAnsi="Garamond"/>
        </w:rPr>
        <w:t>6</w:t>
      </w:r>
      <w:r w:rsidRPr="002B6F23">
        <w:rPr>
          <w:rFonts w:ascii="Garamond" w:hAnsi="Garamond"/>
        </w:rPr>
        <w:t xml:space="preserve"> - Present</w:t>
      </w:r>
    </w:p>
    <w:p w14:paraId="680A0EE2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American Institute of CPAs, Affiliate Member, 201</w:t>
      </w:r>
      <w:r w:rsidR="00D81E94">
        <w:rPr>
          <w:rFonts w:ascii="Garamond" w:hAnsi="Garamond"/>
        </w:rPr>
        <w:t>6</w:t>
      </w:r>
      <w:r w:rsidRPr="002B6F23">
        <w:rPr>
          <w:rFonts w:ascii="Garamond" w:hAnsi="Garamond"/>
        </w:rPr>
        <w:t xml:space="preserve"> - Present</w:t>
      </w:r>
    </w:p>
    <w:p w14:paraId="64E9D788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Memphis Institute for Leadership Education (MILE) Graduate, Spring 201</w:t>
      </w:r>
      <w:r w:rsidR="00D81E94">
        <w:rPr>
          <w:rFonts w:ascii="Garamond" w:hAnsi="Garamond"/>
        </w:rPr>
        <w:t>5</w:t>
      </w:r>
    </w:p>
    <w:p w14:paraId="79FE6EAB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Deloitte Leadership Conference, Participant, 201</w:t>
      </w:r>
      <w:r w:rsidR="00D81E94">
        <w:rPr>
          <w:rFonts w:ascii="Garamond" w:hAnsi="Garamond"/>
        </w:rPr>
        <w:t>5</w:t>
      </w:r>
    </w:p>
    <w:p w14:paraId="30E89666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rovost and Robert C. Byrd Scholarship</w:t>
      </w:r>
      <w:r>
        <w:rPr>
          <w:rFonts w:ascii="Garamond" w:hAnsi="Garamond"/>
        </w:rPr>
        <w:t>,</w:t>
      </w:r>
      <w:r w:rsidRPr="002B6F23">
        <w:rPr>
          <w:rFonts w:ascii="Garamond" w:hAnsi="Garamond"/>
        </w:rPr>
        <w:t xml:space="preserve"> Recipient, 201</w:t>
      </w:r>
      <w:r w:rsidR="00D81E94">
        <w:rPr>
          <w:rFonts w:ascii="Garamond" w:hAnsi="Garamond"/>
        </w:rPr>
        <w:t>5</w:t>
      </w:r>
    </w:p>
    <w:p w14:paraId="65DE9FB1" w14:textId="77777777" w:rsidR="00503D27" w:rsidRPr="002B6F23" w:rsidRDefault="00503D27" w:rsidP="00503D27">
      <w:pPr>
        <w:spacing w:after="0" w:line="240" w:lineRule="auto"/>
        <w:ind w:left="2160"/>
        <w:rPr>
          <w:rFonts w:ascii="Garamond" w:hAnsi="Garamond"/>
        </w:rPr>
      </w:pPr>
    </w:p>
    <w:p w14:paraId="28A144EF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College Work Experience</w:t>
      </w:r>
      <w:r w:rsidRPr="002B6F23">
        <w:rPr>
          <w:rFonts w:ascii="Garamond" w:hAnsi="Garamond"/>
          <w:b/>
        </w:rPr>
        <w:tab/>
      </w:r>
    </w:p>
    <w:p w14:paraId="4DDE536C" w14:textId="77777777" w:rsidR="00503D27" w:rsidRPr="00E92835" w:rsidRDefault="00E92835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  <w:b/>
        </w:rPr>
        <w:t>Tax Audit Intern,</w:t>
      </w:r>
      <w:r>
        <w:rPr>
          <w:rFonts w:ascii="Garamond" w:hAnsi="Garamond"/>
          <w:b/>
        </w:rPr>
        <w:t xml:space="preserve"> </w:t>
      </w:r>
      <w:r w:rsidRPr="002B6F23">
        <w:rPr>
          <w:rFonts w:ascii="Garamond" w:hAnsi="Garamond"/>
          <w:b/>
        </w:rPr>
        <w:t>January 201</w:t>
      </w:r>
      <w:r>
        <w:rPr>
          <w:rFonts w:ascii="Garamond" w:hAnsi="Garamond"/>
          <w:b/>
        </w:rPr>
        <w:t>7</w:t>
      </w:r>
      <w:r w:rsidRPr="002B6F23">
        <w:rPr>
          <w:rFonts w:ascii="Garamond" w:hAnsi="Garamond"/>
          <w:b/>
        </w:rPr>
        <w:t xml:space="preserve"> – August 201</w:t>
      </w:r>
      <w:r>
        <w:rPr>
          <w:rFonts w:ascii="Garamond" w:hAnsi="Garamond"/>
          <w:b/>
        </w:rPr>
        <w:t>7</w:t>
      </w:r>
      <w:r w:rsidR="00FA1FA8" w:rsidRPr="002C6BF7">
        <w:rPr>
          <w:rFonts w:ascii="Garamond" w:hAnsi="Garamond"/>
          <w:b/>
        </w:rPr>
        <w:t xml:space="preserve">, </w:t>
      </w:r>
      <w:r w:rsidR="00503D27" w:rsidRPr="002C6BF7">
        <w:rPr>
          <w:rFonts w:ascii="Garamond" w:hAnsi="Garamond"/>
          <w:b/>
        </w:rPr>
        <w:t xml:space="preserve">Frazee Ivy Davis, Memphis, </w:t>
      </w:r>
      <w:r w:rsidRPr="002C6BF7">
        <w:rPr>
          <w:rFonts w:ascii="Garamond" w:hAnsi="Garamond"/>
          <w:b/>
        </w:rPr>
        <w:t>TN</w:t>
      </w:r>
    </w:p>
    <w:p w14:paraId="653344D4" w14:textId="77777777" w:rsidR="00503D27" w:rsidRPr="002B6F23" w:rsidRDefault="00503D27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repared</w:t>
      </w:r>
      <w:r w:rsidR="00E92835">
        <w:rPr>
          <w:rFonts w:ascii="Garamond" w:hAnsi="Garamond"/>
        </w:rPr>
        <w:t xml:space="preserve"> both</w:t>
      </w:r>
      <w:r w:rsidRPr="002B6F23">
        <w:rPr>
          <w:rFonts w:ascii="Garamond" w:hAnsi="Garamond"/>
        </w:rPr>
        <w:t xml:space="preserve"> individual and business tax returns using ProSystem</w:t>
      </w:r>
      <w:r w:rsidR="002C6BF7">
        <w:rPr>
          <w:rFonts w:ascii="Garamond" w:hAnsi="Garamond"/>
        </w:rPr>
        <w:t xml:space="preserve"> </w:t>
      </w:r>
      <w:r w:rsidR="007E0279">
        <w:rPr>
          <w:rFonts w:ascii="Garamond" w:hAnsi="Garamond"/>
        </w:rPr>
        <w:t>fx</w:t>
      </w:r>
      <w:r w:rsidR="00E92835">
        <w:rPr>
          <w:rFonts w:ascii="Garamond" w:hAnsi="Garamond"/>
        </w:rPr>
        <w:t xml:space="preserve"> </w:t>
      </w:r>
      <w:r w:rsidR="00DD6DD8">
        <w:rPr>
          <w:rFonts w:ascii="Garamond" w:hAnsi="Garamond"/>
        </w:rPr>
        <w:t>Tax</w:t>
      </w:r>
      <w:r w:rsidRPr="002B6F23">
        <w:rPr>
          <w:rFonts w:ascii="Garamond" w:hAnsi="Garamond"/>
        </w:rPr>
        <w:t>.</w:t>
      </w:r>
    </w:p>
    <w:p w14:paraId="7AE456BF" w14:textId="77777777" w:rsidR="00503D27" w:rsidRPr="002B6F23" w:rsidRDefault="00503D27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erformed various analytical procedures, drafted engagement letters, compiled client financial information, and communicated to managers and partners effectively.</w:t>
      </w:r>
    </w:p>
    <w:p w14:paraId="24E0E682" w14:textId="77777777" w:rsidR="00503D27" w:rsidRPr="002B6F23" w:rsidRDefault="00503D27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 xml:space="preserve">Completed audit of a local nonprofit and a 401k plan </w:t>
      </w:r>
      <w:r>
        <w:rPr>
          <w:rFonts w:ascii="Garamond" w:hAnsi="Garamond"/>
        </w:rPr>
        <w:t>using</w:t>
      </w:r>
      <w:r w:rsidRPr="002B6F23">
        <w:rPr>
          <w:rFonts w:ascii="Garamond" w:hAnsi="Garamond"/>
        </w:rPr>
        <w:t xml:space="preserve"> ProSystem</w:t>
      </w:r>
      <w:r>
        <w:rPr>
          <w:rFonts w:ascii="Garamond" w:hAnsi="Garamond"/>
        </w:rPr>
        <w:t xml:space="preserve"> fx</w:t>
      </w:r>
      <w:r w:rsidRPr="002B6F23">
        <w:rPr>
          <w:rFonts w:ascii="Garamond" w:hAnsi="Garamond"/>
        </w:rPr>
        <w:t xml:space="preserve"> Engagement.</w:t>
      </w:r>
    </w:p>
    <w:p w14:paraId="62F7CC49" w14:textId="77777777" w:rsidR="00503D27" w:rsidRPr="002B6F23" w:rsidRDefault="00503D27" w:rsidP="00503D27">
      <w:pPr>
        <w:spacing w:after="0" w:line="240" w:lineRule="auto"/>
        <w:ind w:left="2160"/>
        <w:rPr>
          <w:rFonts w:ascii="Garamond" w:hAnsi="Garamond"/>
          <w:b/>
        </w:rPr>
      </w:pPr>
    </w:p>
    <w:p w14:paraId="5764FC29" w14:textId="77777777" w:rsidR="00503D27" w:rsidRPr="00E92835" w:rsidRDefault="00E92835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  <w:b/>
        </w:rPr>
        <w:t>Merchandising Clerk,</w:t>
      </w:r>
      <w:r>
        <w:rPr>
          <w:rFonts w:ascii="Garamond" w:hAnsi="Garamond"/>
          <w:b/>
        </w:rPr>
        <w:t xml:space="preserve"> </w:t>
      </w:r>
      <w:r w:rsidRPr="002B6F23">
        <w:rPr>
          <w:rFonts w:ascii="Garamond" w:hAnsi="Garamond"/>
          <w:b/>
        </w:rPr>
        <w:t>August 201</w:t>
      </w:r>
      <w:r>
        <w:rPr>
          <w:rFonts w:ascii="Garamond" w:hAnsi="Garamond"/>
          <w:b/>
        </w:rPr>
        <w:t>6</w:t>
      </w:r>
      <w:r w:rsidRPr="002B6F23">
        <w:rPr>
          <w:rFonts w:ascii="Garamond" w:hAnsi="Garamond"/>
          <w:b/>
        </w:rPr>
        <w:t xml:space="preserve"> – December 201</w:t>
      </w:r>
      <w:r>
        <w:rPr>
          <w:rFonts w:ascii="Garamond" w:hAnsi="Garamond"/>
          <w:b/>
        </w:rPr>
        <w:t>6</w:t>
      </w:r>
      <w:r w:rsidR="00FA1FA8">
        <w:rPr>
          <w:rFonts w:ascii="Garamond" w:hAnsi="Garamond"/>
          <w:b/>
        </w:rPr>
        <w:t xml:space="preserve">, </w:t>
      </w:r>
      <w:r w:rsidR="00503D27" w:rsidRPr="00FA1FA8">
        <w:rPr>
          <w:rFonts w:ascii="Garamond" w:hAnsi="Garamond"/>
          <w:b/>
        </w:rPr>
        <w:t xml:space="preserve">Distribution Services Inc., </w:t>
      </w:r>
      <w:r w:rsidRPr="00FA1FA8">
        <w:rPr>
          <w:rFonts w:ascii="Garamond" w:hAnsi="Garamond"/>
          <w:b/>
        </w:rPr>
        <w:t>Memphis, TN</w:t>
      </w:r>
      <w:r w:rsidR="00503D27" w:rsidRPr="00E92835">
        <w:rPr>
          <w:rFonts w:ascii="Garamond" w:hAnsi="Garamond"/>
        </w:rPr>
        <w:t xml:space="preserve"> </w:t>
      </w:r>
    </w:p>
    <w:p w14:paraId="582AA375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Communicate</w:t>
      </w:r>
      <w:r w:rsidR="00317DD0">
        <w:rPr>
          <w:rFonts w:ascii="Garamond" w:hAnsi="Garamond"/>
        </w:rPr>
        <w:t>d</w:t>
      </w:r>
      <w:r w:rsidRPr="002B6F23">
        <w:rPr>
          <w:rFonts w:ascii="Garamond" w:hAnsi="Garamond"/>
        </w:rPr>
        <w:t xml:space="preserve"> </w:t>
      </w:r>
      <w:r w:rsidR="00933C65">
        <w:rPr>
          <w:rFonts w:ascii="Garamond" w:hAnsi="Garamond"/>
        </w:rPr>
        <w:t xml:space="preserve">trend survey </w:t>
      </w:r>
      <w:r w:rsidRPr="002B6F23">
        <w:rPr>
          <w:rFonts w:ascii="Garamond" w:hAnsi="Garamond"/>
        </w:rPr>
        <w:t>results to Kroger managers while managing projects effectively and efficiently.</w:t>
      </w:r>
    </w:p>
    <w:p w14:paraId="76CDB54A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Reported weekly inventory and shipping orders to supervisors.</w:t>
      </w:r>
    </w:p>
    <w:p w14:paraId="4CB0C667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Audit</w:t>
      </w:r>
      <w:r w:rsidR="00317DD0">
        <w:rPr>
          <w:rFonts w:ascii="Garamond" w:hAnsi="Garamond"/>
        </w:rPr>
        <w:t>ed</w:t>
      </w:r>
      <w:r w:rsidRPr="002B6F23">
        <w:rPr>
          <w:rFonts w:ascii="Garamond" w:hAnsi="Garamond"/>
        </w:rPr>
        <w:t xml:space="preserve"> Kroger store</w:t>
      </w:r>
      <w:r w:rsidR="00933C65">
        <w:rPr>
          <w:rFonts w:ascii="Garamond" w:hAnsi="Garamond"/>
        </w:rPr>
        <w:t xml:space="preserve"> displays</w:t>
      </w:r>
      <w:r w:rsidRPr="002B6F23">
        <w:rPr>
          <w:rFonts w:ascii="Garamond" w:hAnsi="Garamond"/>
        </w:rPr>
        <w:t xml:space="preserve"> to </w:t>
      </w:r>
      <w:r w:rsidR="00933C65">
        <w:rPr>
          <w:rFonts w:ascii="Garamond" w:hAnsi="Garamond"/>
        </w:rPr>
        <w:t xml:space="preserve">plan placement and </w:t>
      </w:r>
      <w:r w:rsidRPr="002B6F23">
        <w:rPr>
          <w:rFonts w:ascii="Garamond" w:hAnsi="Garamond"/>
        </w:rPr>
        <w:t xml:space="preserve">insure a better customer </w:t>
      </w:r>
      <w:r w:rsidR="00933C65">
        <w:rPr>
          <w:rFonts w:ascii="Garamond" w:hAnsi="Garamond"/>
        </w:rPr>
        <w:t>experience.</w:t>
      </w:r>
    </w:p>
    <w:p w14:paraId="34B83443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</w:p>
    <w:p w14:paraId="19B9B5D3" w14:textId="77777777" w:rsidR="00503D27" w:rsidRPr="00E92835" w:rsidRDefault="00E92835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 w:cs="Calibri"/>
          <w:b/>
        </w:rPr>
        <w:t xml:space="preserve">Summer Intern, May – August </w:t>
      </w:r>
      <w:r w:rsidRPr="002C6BF7">
        <w:rPr>
          <w:rFonts w:ascii="Garamond" w:hAnsi="Garamond" w:cs="Calibri"/>
          <w:b/>
        </w:rPr>
        <w:t>2016</w:t>
      </w:r>
      <w:r w:rsidR="00FA1FA8" w:rsidRPr="002C6BF7">
        <w:rPr>
          <w:rFonts w:ascii="Garamond" w:hAnsi="Garamond" w:cs="Calibri"/>
          <w:b/>
        </w:rPr>
        <w:t xml:space="preserve">, </w:t>
      </w:r>
      <w:r w:rsidR="00503D27" w:rsidRPr="002C6BF7">
        <w:rPr>
          <w:rFonts w:ascii="Garamond" w:hAnsi="Garamond" w:cs="Calibri"/>
          <w:b/>
        </w:rPr>
        <w:t xml:space="preserve">U of M </w:t>
      </w:r>
      <w:r w:rsidR="00503D27" w:rsidRPr="002C6BF7">
        <w:rPr>
          <w:rFonts w:ascii="Garamond" w:hAnsi="Garamond"/>
          <w:b/>
        </w:rPr>
        <w:t>Office of Academic Internships,</w:t>
      </w:r>
      <w:r w:rsidR="00503D27" w:rsidRPr="002C6BF7">
        <w:rPr>
          <w:rFonts w:ascii="Garamond" w:hAnsi="Garamond" w:cs="Calibri"/>
          <w:b/>
        </w:rPr>
        <w:t xml:space="preserve"> Memphis, TN</w:t>
      </w:r>
    </w:p>
    <w:p w14:paraId="04811E12" w14:textId="77777777" w:rsidR="00503D27" w:rsidRPr="002B6F23" w:rsidRDefault="00316704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>Updated employer database; created PowerPoint presentations for department chair.</w:t>
      </w:r>
    </w:p>
    <w:p w14:paraId="686B57C7" w14:textId="77777777" w:rsidR="00503D27" w:rsidRDefault="004673C9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Assisted in </w:t>
      </w:r>
      <w:r w:rsidR="00503D27" w:rsidRPr="002B6F23">
        <w:rPr>
          <w:rFonts w:ascii="Garamond" w:hAnsi="Garamond"/>
        </w:rPr>
        <w:t>research and development of a nonprofit fund by composing a white paper for financial analysis.</w:t>
      </w:r>
    </w:p>
    <w:p w14:paraId="791352D1" w14:textId="77777777" w:rsidR="00E8557F" w:rsidRPr="002B6F23" w:rsidRDefault="00E8557F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Developed best practices for tracking new internship applications. </w:t>
      </w:r>
    </w:p>
    <w:p w14:paraId="755D20D8" w14:textId="77777777" w:rsidR="00503D27" w:rsidRPr="002B6F23" w:rsidRDefault="00503D27" w:rsidP="00503D27">
      <w:pPr>
        <w:spacing w:after="0" w:line="240" w:lineRule="auto"/>
        <w:ind w:left="1080"/>
        <w:rPr>
          <w:rFonts w:ascii="Garamond" w:hAnsi="Garamond"/>
        </w:rPr>
      </w:pPr>
      <w:r w:rsidRPr="002B6F23">
        <w:rPr>
          <w:rFonts w:ascii="Garamond" w:hAnsi="Garamond"/>
        </w:rPr>
        <w:tab/>
      </w:r>
    </w:p>
    <w:p w14:paraId="10C207AA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Philanthropy</w:t>
      </w:r>
      <w:r w:rsidRPr="002B6F23">
        <w:rPr>
          <w:rFonts w:ascii="Garamond" w:hAnsi="Garamond"/>
          <w:b/>
        </w:rPr>
        <w:tab/>
      </w:r>
    </w:p>
    <w:p w14:paraId="7EACCEB5" w14:textId="77777777" w:rsidR="00503D27" w:rsidRPr="002B6F23" w:rsidRDefault="00503D27" w:rsidP="00503D27">
      <w:pPr>
        <w:numPr>
          <w:ilvl w:val="0"/>
          <w:numId w:val="9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Volunteer, St. Jude Children’s Research Hospital and Ronald McDonald House, 201</w:t>
      </w:r>
      <w:r w:rsidR="00D81E94">
        <w:rPr>
          <w:rFonts w:ascii="Garamond" w:hAnsi="Garamond"/>
        </w:rPr>
        <w:t>7</w:t>
      </w:r>
      <w:r w:rsidRPr="002B6F23">
        <w:rPr>
          <w:rFonts w:ascii="Garamond" w:hAnsi="Garamond"/>
        </w:rPr>
        <w:t xml:space="preserve">          </w:t>
      </w:r>
    </w:p>
    <w:p w14:paraId="468300AC" w14:textId="77777777" w:rsidR="00503D27" w:rsidRPr="00A80247" w:rsidRDefault="00503D27" w:rsidP="00503D27">
      <w:pPr>
        <w:numPr>
          <w:ilvl w:val="0"/>
          <w:numId w:val="9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A80247">
        <w:rPr>
          <w:rFonts w:ascii="Garamond" w:hAnsi="Garamond"/>
        </w:rPr>
        <w:t>Volunteer,</w:t>
      </w:r>
      <w:r w:rsidR="00213056" w:rsidRPr="00A80247">
        <w:rPr>
          <w:rFonts w:ascii="Garamond" w:hAnsi="Garamond"/>
        </w:rPr>
        <w:t xml:space="preserve"> Shelby Farms GreenL</w:t>
      </w:r>
      <w:r w:rsidRPr="00A80247">
        <w:rPr>
          <w:rFonts w:ascii="Garamond" w:hAnsi="Garamond"/>
        </w:rPr>
        <w:t>ine, 201</w:t>
      </w:r>
      <w:r w:rsidR="00D81E94" w:rsidRPr="00A80247">
        <w:rPr>
          <w:rFonts w:ascii="Garamond" w:hAnsi="Garamond"/>
        </w:rPr>
        <w:t>6</w:t>
      </w:r>
      <w:r w:rsidRPr="00A80247">
        <w:rPr>
          <w:rFonts w:ascii="Garamond" w:hAnsi="Garamond"/>
        </w:rPr>
        <w:tab/>
      </w:r>
    </w:p>
    <w:p w14:paraId="2ABD9755" w14:textId="77777777" w:rsidR="00503D27" w:rsidRDefault="00503D27" w:rsidP="00503D27">
      <w:pPr>
        <w:rPr>
          <w:rFonts w:ascii="Garamond" w:hAnsi="Garamond"/>
        </w:rPr>
      </w:pPr>
    </w:p>
    <w:p w14:paraId="46637158" w14:textId="77777777" w:rsidR="00E03E2D" w:rsidRPr="000E48E3" w:rsidRDefault="00E03E2D" w:rsidP="00982B85">
      <w:pPr>
        <w:spacing w:after="0" w:line="240" w:lineRule="auto"/>
      </w:pPr>
    </w:p>
    <w:sectPr w:rsidR="00E03E2D" w:rsidRPr="000E48E3" w:rsidSect="00F5465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1D25" w14:textId="77777777" w:rsidR="005E66ED" w:rsidRDefault="005E66ED" w:rsidP="00C77BD7">
      <w:pPr>
        <w:spacing w:after="0" w:line="240" w:lineRule="auto"/>
      </w:pPr>
      <w:r>
        <w:separator/>
      </w:r>
    </w:p>
  </w:endnote>
  <w:endnote w:type="continuationSeparator" w:id="0">
    <w:p w14:paraId="67CE743A" w14:textId="77777777" w:rsidR="005E66ED" w:rsidRDefault="005E66ED" w:rsidP="00C7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0DD1" w14:textId="77777777" w:rsidR="005E66ED" w:rsidRDefault="005E66ED" w:rsidP="00C77BD7">
      <w:pPr>
        <w:spacing w:after="0" w:line="240" w:lineRule="auto"/>
      </w:pPr>
      <w:r>
        <w:separator/>
      </w:r>
    </w:p>
  </w:footnote>
  <w:footnote w:type="continuationSeparator" w:id="0">
    <w:p w14:paraId="2CE1E8E3" w14:textId="77777777" w:rsidR="005E66ED" w:rsidRDefault="005E66ED" w:rsidP="00C7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F43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301B"/>
    <w:multiLevelType w:val="hybridMultilevel"/>
    <w:tmpl w:val="678AA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877837"/>
    <w:multiLevelType w:val="hybridMultilevel"/>
    <w:tmpl w:val="5C848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57430C"/>
    <w:multiLevelType w:val="hybridMultilevel"/>
    <w:tmpl w:val="AE907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70136E"/>
    <w:multiLevelType w:val="hybridMultilevel"/>
    <w:tmpl w:val="16E4A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113B5"/>
    <w:multiLevelType w:val="hybridMultilevel"/>
    <w:tmpl w:val="7C44C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47CBE"/>
    <w:multiLevelType w:val="hybridMultilevel"/>
    <w:tmpl w:val="A0E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512"/>
    <w:multiLevelType w:val="hybridMultilevel"/>
    <w:tmpl w:val="2E8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FB2"/>
    <w:multiLevelType w:val="hybridMultilevel"/>
    <w:tmpl w:val="0206E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20A63"/>
    <w:multiLevelType w:val="hybridMultilevel"/>
    <w:tmpl w:val="D68A1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C155A3"/>
    <w:multiLevelType w:val="hybridMultilevel"/>
    <w:tmpl w:val="26A6F3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883572"/>
    <w:multiLevelType w:val="hybridMultilevel"/>
    <w:tmpl w:val="1AC0A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4062F"/>
    <w:multiLevelType w:val="hybridMultilevel"/>
    <w:tmpl w:val="E5941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356F8"/>
    <w:multiLevelType w:val="hybridMultilevel"/>
    <w:tmpl w:val="3F6EC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FF23AA"/>
    <w:multiLevelType w:val="hybridMultilevel"/>
    <w:tmpl w:val="AEE87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0017168">
    <w:abstractNumId w:val="1"/>
  </w:num>
  <w:num w:numId="2" w16cid:durableId="1370102786">
    <w:abstractNumId w:val="14"/>
  </w:num>
  <w:num w:numId="3" w16cid:durableId="649213876">
    <w:abstractNumId w:val="5"/>
  </w:num>
  <w:num w:numId="4" w16cid:durableId="637687268">
    <w:abstractNumId w:val="3"/>
  </w:num>
  <w:num w:numId="5" w16cid:durableId="1516571902">
    <w:abstractNumId w:val="8"/>
  </w:num>
  <w:num w:numId="6" w16cid:durableId="683165798">
    <w:abstractNumId w:val="11"/>
  </w:num>
  <w:num w:numId="7" w16cid:durableId="844250616">
    <w:abstractNumId w:val="10"/>
  </w:num>
  <w:num w:numId="8" w16cid:durableId="73864600">
    <w:abstractNumId w:val="13"/>
  </w:num>
  <w:num w:numId="9" w16cid:durableId="763454358">
    <w:abstractNumId w:val="9"/>
  </w:num>
  <w:num w:numId="10" w16cid:durableId="822770394">
    <w:abstractNumId w:val="4"/>
  </w:num>
  <w:num w:numId="11" w16cid:durableId="1388914279">
    <w:abstractNumId w:val="2"/>
  </w:num>
  <w:num w:numId="12" w16cid:durableId="2000767864">
    <w:abstractNumId w:val="6"/>
  </w:num>
  <w:num w:numId="13" w16cid:durableId="34625889">
    <w:abstractNumId w:val="7"/>
  </w:num>
  <w:num w:numId="14" w16cid:durableId="657808284">
    <w:abstractNumId w:val="12"/>
  </w:num>
  <w:num w:numId="15" w16cid:durableId="81980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4BB"/>
    <w:rsid w:val="00006B07"/>
    <w:rsid w:val="0002304C"/>
    <w:rsid w:val="00047C39"/>
    <w:rsid w:val="00065770"/>
    <w:rsid w:val="000740F7"/>
    <w:rsid w:val="00075CF9"/>
    <w:rsid w:val="00080131"/>
    <w:rsid w:val="000943EB"/>
    <w:rsid w:val="000A183A"/>
    <w:rsid w:val="000B0D29"/>
    <w:rsid w:val="000D0DE2"/>
    <w:rsid w:val="000E3097"/>
    <w:rsid w:val="000E48E3"/>
    <w:rsid w:val="000F18D0"/>
    <w:rsid w:val="00106B8D"/>
    <w:rsid w:val="00115F69"/>
    <w:rsid w:val="00174BBA"/>
    <w:rsid w:val="00176826"/>
    <w:rsid w:val="0018163C"/>
    <w:rsid w:val="001916FF"/>
    <w:rsid w:val="00194200"/>
    <w:rsid w:val="00195D67"/>
    <w:rsid w:val="001A1726"/>
    <w:rsid w:val="001A232D"/>
    <w:rsid w:val="001D772D"/>
    <w:rsid w:val="001F1BF0"/>
    <w:rsid w:val="0021250F"/>
    <w:rsid w:val="00213056"/>
    <w:rsid w:val="00244FB0"/>
    <w:rsid w:val="00287570"/>
    <w:rsid w:val="00291259"/>
    <w:rsid w:val="002C6BF7"/>
    <w:rsid w:val="002D3AB5"/>
    <w:rsid w:val="00302C65"/>
    <w:rsid w:val="00304095"/>
    <w:rsid w:val="00306044"/>
    <w:rsid w:val="00316704"/>
    <w:rsid w:val="00317DD0"/>
    <w:rsid w:val="00317F96"/>
    <w:rsid w:val="00320AF7"/>
    <w:rsid w:val="00333271"/>
    <w:rsid w:val="0034020D"/>
    <w:rsid w:val="00350630"/>
    <w:rsid w:val="00356DD6"/>
    <w:rsid w:val="00365DCF"/>
    <w:rsid w:val="00371293"/>
    <w:rsid w:val="00377E4D"/>
    <w:rsid w:val="003841A3"/>
    <w:rsid w:val="00393DEF"/>
    <w:rsid w:val="003A14AF"/>
    <w:rsid w:val="003B129D"/>
    <w:rsid w:val="003C4808"/>
    <w:rsid w:val="003C5F83"/>
    <w:rsid w:val="003C624F"/>
    <w:rsid w:val="003E7121"/>
    <w:rsid w:val="00412048"/>
    <w:rsid w:val="0043680E"/>
    <w:rsid w:val="00443AB5"/>
    <w:rsid w:val="00450122"/>
    <w:rsid w:val="004673C9"/>
    <w:rsid w:val="00481F4C"/>
    <w:rsid w:val="004960A2"/>
    <w:rsid w:val="004C56F2"/>
    <w:rsid w:val="004D0D21"/>
    <w:rsid w:val="004D2E88"/>
    <w:rsid w:val="004E083C"/>
    <w:rsid w:val="00503D27"/>
    <w:rsid w:val="005061F6"/>
    <w:rsid w:val="00511F04"/>
    <w:rsid w:val="00530451"/>
    <w:rsid w:val="00547C50"/>
    <w:rsid w:val="0056214E"/>
    <w:rsid w:val="00565B44"/>
    <w:rsid w:val="005763CB"/>
    <w:rsid w:val="00580649"/>
    <w:rsid w:val="005964BB"/>
    <w:rsid w:val="005A12C2"/>
    <w:rsid w:val="005A6A04"/>
    <w:rsid w:val="005B6385"/>
    <w:rsid w:val="005E062D"/>
    <w:rsid w:val="005E48FF"/>
    <w:rsid w:val="005E66ED"/>
    <w:rsid w:val="00601B1F"/>
    <w:rsid w:val="00615C50"/>
    <w:rsid w:val="006169B4"/>
    <w:rsid w:val="00620ADF"/>
    <w:rsid w:val="00623CEB"/>
    <w:rsid w:val="00624B22"/>
    <w:rsid w:val="00635B6C"/>
    <w:rsid w:val="006406DF"/>
    <w:rsid w:val="00642095"/>
    <w:rsid w:val="0065187D"/>
    <w:rsid w:val="006650E8"/>
    <w:rsid w:val="00667C22"/>
    <w:rsid w:val="00675669"/>
    <w:rsid w:val="00681D68"/>
    <w:rsid w:val="00682F2B"/>
    <w:rsid w:val="006854A8"/>
    <w:rsid w:val="00697872"/>
    <w:rsid w:val="00697A5E"/>
    <w:rsid w:val="006A1285"/>
    <w:rsid w:val="006B4D79"/>
    <w:rsid w:val="006C625F"/>
    <w:rsid w:val="006D7691"/>
    <w:rsid w:val="006E08E3"/>
    <w:rsid w:val="006E463A"/>
    <w:rsid w:val="0071017B"/>
    <w:rsid w:val="00710F5F"/>
    <w:rsid w:val="0071168A"/>
    <w:rsid w:val="00741E99"/>
    <w:rsid w:val="007444F7"/>
    <w:rsid w:val="00766051"/>
    <w:rsid w:val="0077635D"/>
    <w:rsid w:val="007A07F1"/>
    <w:rsid w:val="007B7FDA"/>
    <w:rsid w:val="007E0279"/>
    <w:rsid w:val="007E4666"/>
    <w:rsid w:val="007F5947"/>
    <w:rsid w:val="0080322F"/>
    <w:rsid w:val="00824D5A"/>
    <w:rsid w:val="0082567E"/>
    <w:rsid w:val="008370AA"/>
    <w:rsid w:val="00854153"/>
    <w:rsid w:val="0086289F"/>
    <w:rsid w:val="00890ED4"/>
    <w:rsid w:val="00894700"/>
    <w:rsid w:val="0089756E"/>
    <w:rsid w:val="008A279E"/>
    <w:rsid w:val="008B13E9"/>
    <w:rsid w:val="008D1C4D"/>
    <w:rsid w:val="008E1670"/>
    <w:rsid w:val="008E2AF2"/>
    <w:rsid w:val="008F57E1"/>
    <w:rsid w:val="009057E1"/>
    <w:rsid w:val="009329EA"/>
    <w:rsid w:val="00933C65"/>
    <w:rsid w:val="009732F5"/>
    <w:rsid w:val="009806B2"/>
    <w:rsid w:val="00982B85"/>
    <w:rsid w:val="00992368"/>
    <w:rsid w:val="009962D5"/>
    <w:rsid w:val="009A16E6"/>
    <w:rsid w:val="009A5EE1"/>
    <w:rsid w:val="009A6292"/>
    <w:rsid w:val="009C0115"/>
    <w:rsid w:val="009C36CB"/>
    <w:rsid w:val="00A13129"/>
    <w:rsid w:val="00A27E3C"/>
    <w:rsid w:val="00A31EC5"/>
    <w:rsid w:val="00A32FAF"/>
    <w:rsid w:val="00A438AD"/>
    <w:rsid w:val="00A62140"/>
    <w:rsid w:val="00A658D2"/>
    <w:rsid w:val="00A66261"/>
    <w:rsid w:val="00A708E3"/>
    <w:rsid w:val="00A80247"/>
    <w:rsid w:val="00A84F77"/>
    <w:rsid w:val="00A87262"/>
    <w:rsid w:val="00A977CF"/>
    <w:rsid w:val="00AA2CFB"/>
    <w:rsid w:val="00AA67B9"/>
    <w:rsid w:val="00AD35F0"/>
    <w:rsid w:val="00B0078C"/>
    <w:rsid w:val="00B40834"/>
    <w:rsid w:val="00B42EF1"/>
    <w:rsid w:val="00B5384C"/>
    <w:rsid w:val="00B65498"/>
    <w:rsid w:val="00B82A65"/>
    <w:rsid w:val="00B924EC"/>
    <w:rsid w:val="00BA2347"/>
    <w:rsid w:val="00BA64CD"/>
    <w:rsid w:val="00BB3C90"/>
    <w:rsid w:val="00BC2E17"/>
    <w:rsid w:val="00BD3B49"/>
    <w:rsid w:val="00BD47FA"/>
    <w:rsid w:val="00BE77B1"/>
    <w:rsid w:val="00BF57A6"/>
    <w:rsid w:val="00BF71B5"/>
    <w:rsid w:val="00C42A38"/>
    <w:rsid w:val="00C45A43"/>
    <w:rsid w:val="00C77BD7"/>
    <w:rsid w:val="00CA20BA"/>
    <w:rsid w:val="00CB4E93"/>
    <w:rsid w:val="00CE22EC"/>
    <w:rsid w:val="00CE6959"/>
    <w:rsid w:val="00CF1A58"/>
    <w:rsid w:val="00D2781F"/>
    <w:rsid w:val="00D35B30"/>
    <w:rsid w:val="00D37722"/>
    <w:rsid w:val="00D43552"/>
    <w:rsid w:val="00D449EC"/>
    <w:rsid w:val="00D60E96"/>
    <w:rsid w:val="00D61107"/>
    <w:rsid w:val="00D67BBD"/>
    <w:rsid w:val="00D81E94"/>
    <w:rsid w:val="00D8295F"/>
    <w:rsid w:val="00D87DCE"/>
    <w:rsid w:val="00D95361"/>
    <w:rsid w:val="00DA0333"/>
    <w:rsid w:val="00DA2806"/>
    <w:rsid w:val="00DB11E4"/>
    <w:rsid w:val="00DC377F"/>
    <w:rsid w:val="00DD5D6E"/>
    <w:rsid w:val="00DD6DD8"/>
    <w:rsid w:val="00DE4156"/>
    <w:rsid w:val="00E03E2D"/>
    <w:rsid w:val="00E26682"/>
    <w:rsid w:val="00E30762"/>
    <w:rsid w:val="00E41145"/>
    <w:rsid w:val="00E6309C"/>
    <w:rsid w:val="00E6468E"/>
    <w:rsid w:val="00E667C3"/>
    <w:rsid w:val="00E73096"/>
    <w:rsid w:val="00E80B21"/>
    <w:rsid w:val="00E8557F"/>
    <w:rsid w:val="00E92835"/>
    <w:rsid w:val="00E94B7A"/>
    <w:rsid w:val="00EA271D"/>
    <w:rsid w:val="00EA3A5E"/>
    <w:rsid w:val="00EA51FA"/>
    <w:rsid w:val="00EC6EF8"/>
    <w:rsid w:val="00EF0F20"/>
    <w:rsid w:val="00EF1414"/>
    <w:rsid w:val="00EF3A7A"/>
    <w:rsid w:val="00F00FB4"/>
    <w:rsid w:val="00F5465D"/>
    <w:rsid w:val="00F63029"/>
    <w:rsid w:val="00F816F4"/>
    <w:rsid w:val="00FA1FA8"/>
    <w:rsid w:val="00FA7855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242A84B"/>
  <w15:chartTrackingRefBased/>
  <w15:docId w15:val="{BF69D6C6-B1CF-4D89-AF8D-075E014D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B"/>
    <w:pPr>
      <w:spacing w:after="20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5964BB"/>
    <w:pPr>
      <w:ind w:left="720"/>
      <w:contextualSpacing/>
    </w:pPr>
  </w:style>
  <w:style w:type="character" w:styleId="Hyperlink">
    <w:name w:val="Hyperlink"/>
    <w:uiPriority w:val="99"/>
    <w:unhideWhenUsed/>
    <w:rsid w:val="00A31EC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67BBD"/>
  </w:style>
  <w:style w:type="character" w:styleId="FollowedHyperlink">
    <w:name w:val="FollowedHyperlink"/>
    <w:uiPriority w:val="99"/>
    <w:semiHidden/>
    <w:unhideWhenUsed/>
    <w:rsid w:val="00E667C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D7"/>
  </w:style>
  <w:style w:type="paragraph" w:styleId="Footer">
    <w:name w:val="footer"/>
    <w:basedOn w:val="Normal"/>
    <w:link w:val="FooterChar"/>
    <w:uiPriority w:val="99"/>
    <w:unhideWhenUsed/>
    <w:rsid w:val="00C7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D7"/>
  </w:style>
  <w:style w:type="paragraph" w:styleId="BalloonText">
    <w:name w:val="Balloon Text"/>
    <w:basedOn w:val="Normal"/>
    <w:link w:val="BalloonTextChar"/>
    <w:uiPriority w:val="99"/>
    <w:semiHidden/>
    <w:unhideWhenUsed/>
    <w:rsid w:val="00E0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E2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rsid w:val="00E03E2D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character" w:styleId="SubtleEmphasis">
    <w:name w:val="Subtle Emphasis"/>
    <w:uiPriority w:val="19"/>
    <w:qFormat/>
    <w:rsid w:val="00E03E2D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9A6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355C-5672-4194-AD0B-7C4284FA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ney Kay McWilliams</vt:lpstr>
    </vt:vector>
  </TitlesOfParts>
  <Company>The University of Memphis</Company>
  <LinksUpToDate>false</LinksUpToDate>
  <CharactersWithSpaces>2343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ney Kay McWilliams</dc:title>
  <dc:subject/>
  <dc:creator>Windows User</dc:creator>
  <cp:keywords/>
  <cp:lastModifiedBy>Marina B Carrier (mnbrrett)</cp:lastModifiedBy>
  <cp:revision>2</cp:revision>
  <cp:lastPrinted>2017-06-07T17:25:00Z</cp:lastPrinted>
  <dcterms:created xsi:type="dcterms:W3CDTF">2025-02-28T03:40:00Z</dcterms:created>
  <dcterms:modified xsi:type="dcterms:W3CDTF">2025-02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a2de720c70547b9980fadfa973a58181744be1cc220f1b0957d9b581c0416</vt:lpwstr>
  </property>
</Properties>
</file>